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4AD" w14:textId="77777777" w:rsidR="00DE3395" w:rsidRDefault="006004C7">
      <w:pPr>
        <w:rPr>
          <w:sz w:val="22"/>
        </w:rPr>
      </w:pPr>
      <w:r>
        <w:rPr>
          <w:rFonts w:hint="eastAsia"/>
          <w:sz w:val="22"/>
        </w:rPr>
        <w:t>様式第１号（第５条関係）</w:t>
      </w:r>
    </w:p>
    <w:p w14:paraId="4F8E7C98" w14:textId="77777777" w:rsidR="00DE3395" w:rsidRDefault="00DE3395" w:rsidP="007E03D7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年　　月　　日</w:t>
      </w:r>
      <w:r w:rsidR="007E03D7">
        <w:rPr>
          <w:rFonts w:hint="eastAsia"/>
          <w:sz w:val="22"/>
        </w:rPr>
        <w:t xml:space="preserve">　　</w:t>
      </w:r>
    </w:p>
    <w:p w14:paraId="284EB4B4" w14:textId="77777777" w:rsidR="00DE3395" w:rsidRDefault="00DE3395">
      <w:pPr>
        <w:rPr>
          <w:sz w:val="22"/>
        </w:rPr>
      </w:pPr>
    </w:p>
    <w:p w14:paraId="6E771CED" w14:textId="77777777" w:rsidR="00DE3395" w:rsidRDefault="007E03D7" w:rsidP="007E03D7">
      <w:pPr>
        <w:ind w:firstLineChars="135" w:firstLine="283"/>
        <w:rPr>
          <w:sz w:val="22"/>
        </w:rPr>
      </w:pPr>
      <w:r>
        <w:rPr>
          <w:rFonts w:hint="eastAsia"/>
          <w:snapToGrid w:val="0"/>
        </w:rPr>
        <w:t>（宛先）公益財団法人高松市スポーツ協会</w:t>
      </w:r>
    </w:p>
    <w:p w14:paraId="6A9DB17F" w14:textId="77777777" w:rsidR="00DE3395" w:rsidRPr="007E03D7" w:rsidRDefault="006004C7">
      <w:pPr>
        <w:rPr>
          <w:sz w:val="22"/>
        </w:rPr>
      </w:pPr>
      <w:r>
        <w:rPr>
          <w:rFonts w:hint="eastAsia"/>
          <w:sz w:val="22"/>
        </w:rPr>
        <w:t xml:space="preserve">　　　　　コミュニティスポーツ専門部　</w:t>
      </w:r>
      <w:r w:rsidR="007E03D7">
        <w:rPr>
          <w:rFonts w:hint="eastAsia"/>
          <w:sz w:val="22"/>
        </w:rPr>
        <w:t>会長</w:t>
      </w:r>
    </w:p>
    <w:p w14:paraId="3EAF49A7" w14:textId="77777777" w:rsidR="00DE3395" w:rsidRDefault="00DE3395">
      <w:pPr>
        <w:rPr>
          <w:sz w:val="22"/>
        </w:rPr>
      </w:pPr>
    </w:p>
    <w:p w14:paraId="65A95073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>（　　　　　　　　　　）ブロック　幹事</w:t>
      </w:r>
    </w:p>
    <w:p w14:paraId="2B80423E" w14:textId="77777777" w:rsidR="00DE3395" w:rsidRDefault="00DE3395" w:rsidP="006004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　　　　　　　　　　）地区体育協会</w:t>
      </w:r>
      <w:r w:rsidR="006004C7">
        <w:rPr>
          <w:rFonts w:hint="eastAsia"/>
          <w:sz w:val="22"/>
        </w:rPr>
        <w:t xml:space="preserve">　</w:t>
      </w:r>
    </w:p>
    <w:p w14:paraId="7279FEAA" w14:textId="77777777" w:rsidR="00DE3395" w:rsidRDefault="00DE3395">
      <w:pPr>
        <w:rPr>
          <w:sz w:val="22"/>
        </w:rPr>
      </w:pPr>
    </w:p>
    <w:p w14:paraId="4D2BBE29" w14:textId="57AEB20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6004C7">
        <w:rPr>
          <w:rFonts w:hint="eastAsia"/>
          <w:sz w:val="22"/>
        </w:rPr>
        <w:t xml:space="preserve">　　　　　　　　　　　　　　　　　会　長　</w:t>
      </w:r>
      <w:r w:rsidR="00316A17">
        <w:rPr>
          <w:rFonts w:hint="eastAsia"/>
          <w:sz w:val="22"/>
        </w:rPr>
        <w:t xml:space="preserve"> </w:t>
      </w:r>
      <w:r w:rsidR="00316A17">
        <w:rPr>
          <w:sz w:val="22"/>
        </w:rPr>
        <w:t xml:space="preserve">                </w:t>
      </w:r>
      <w:r>
        <w:rPr>
          <w:rFonts w:hint="eastAsia"/>
          <w:sz w:val="22"/>
        </w:rPr>
        <w:t xml:space="preserve">　印</w:t>
      </w:r>
    </w:p>
    <w:p w14:paraId="222B1538" w14:textId="77777777" w:rsidR="00DE3395" w:rsidRDefault="00DE3395">
      <w:pPr>
        <w:rPr>
          <w:sz w:val="22"/>
        </w:rPr>
      </w:pPr>
    </w:p>
    <w:p w14:paraId="69D9D584" w14:textId="77777777" w:rsidR="00DE3395" w:rsidRDefault="00DE3395">
      <w:pPr>
        <w:rPr>
          <w:sz w:val="22"/>
        </w:rPr>
      </w:pPr>
    </w:p>
    <w:p w14:paraId="64E1106D" w14:textId="77777777" w:rsidR="00DE3395" w:rsidRDefault="00DE3395">
      <w:pPr>
        <w:jc w:val="center"/>
        <w:rPr>
          <w:sz w:val="22"/>
        </w:rPr>
      </w:pPr>
      <w:r>
        <w:rPr>
          <w:rFonts w:hint="eastAsia"/>
          <w:sz w:val="22"/>
        </w:rPr>
        <w:t>ブロック大会補助金の交付について（交付申請）</w:t>
      </w:r>
    </w:p>
    <w:p w14:paraId="29401FE2" w14:textId="77777777" w:rsidR="00DE3395" w:rsidRDefault="00DE3395">
      <w:pPr>
        <w:jc w:val="center"/>
        <w:rPr>
          <w:sz w:val="22"/>
        </w:rPr>
      </w:pPr>
    </w:p>
    <w:p w14:paraId="1C13E55D" w14:textId="77777777" w:rsidR="00DE3395" w:rsidRDefault="00DE3395">
      <w:pPr>
        <w:jc w:val="center"/>
        <w:rPr>
          <w:sz w:val="22"/>
        </w:rPr>
      </w:pPr>
    </w:p>
    <w:p w14:paraId="4252E678" w14:textId="77777777" w:rsidR="00DE3395" w:rsidRDefault="00DE339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とおり、</w:t>
      </w:r>
      <w:r>
        <w:rPr>
          <w:rFonts w:hint="eastAsia"/>
          <w:sz w:val="22"/>
          <w:szCs w:val="22"/>
        </w:rPr>
        <w:t>第（　　　　）ブロック大会</w:t>
      </w:r>
      <w:r w:rsidR="006004C7">
        <w:rPr>
          <w:rFonts w:ascii="ＭＳ 明朝" w:hAnsi="ＭＳ 明朝" w:hint="eastAsia"/>
          <w:sz w:val="22"/>
          <w:szCs w:val="22"/>
        </w:rPr>
        <w:t>を開催いたしますので補助金を交付され</w:t>
      </w:r>
      <w:r>
        <w:rPr>
          <w:rFonts w:ascii="ＭＳ 明朝" w:hAnsi="ＭＳ 明朝" w:hint="eastAsia"/>
          <w:sz w:val="22"/>
          <w:szCs w:val="22"/>
        </w:rPr>
        <w:t>るよう高松市</w:t>
      </w:r>
      <w:r w:rsidR="007E03D7">
        <w:rPr>
          <w:rFonts w:ascii="ＭＳ 明朝" w:hAnsi="ＭＳ 明朝" w:hint="eastAsia"/>
          <w:sz w:val="22"/>
          <w:szCs w:val="22"/>
        </w:rPr>
        <w:t>スポーツ協会コミュニティスポーツ専門部ブロック大会補助金交付要領</w:t>
      </w:r>
      <w:r>
        <w:rPr>
          <w:rFonts w:ascii="ＭＳ 明朝" w:hAnsi="ＭＳ 明朝" w:hint="eastAsia"/>
          <w:sz w:val="22"/>
          <w:szCs w:val="22"/>
        </w:rPr>
        <w:t>第５条の規定により、関係書類を添えて申請します。</w:t>
      </w:r>
    </w:p>
    <w:p w14:paraId="01606097" w14:textId="77777777" w:rsidR="00DE3395" w:rsidRDefault="00DE3395">
      <w:pPr>
        <w:rPr>
          <w:sz w:val="22"/>
        </w:rPr>
      </w:pPr>
    </w:p>
    <w:p w14:paraId="69662FE9" w14:textId="77777777" w:rsidR="00DE3395" w:rsidRDefault="00DE3395">
      <w:pPr>
        <w:rPr>
          <w:sz w:val="22"/>
        </w:rPr>
      </w:pPr>
    </w:p>
    <w:p w14:paraId="1048DA2F" w14:textId="77777777" w:rsidR="00DE3395" w:rsidRDefault="00DE3395">
      <w:pPr>
        <w:rPr>
          <w:sz w:val="22"/>
        </w:rPr>
      </w:pPr>
    </w:p>
    <w:p w14:paraId="55E70887" w14:textId="77777777" w:rsidR="00DE3395" w:rsidRDefault="00DE3395">
      <w:pPr>
        <w:rPr>
          <w:sz w:val="22"/>
        </w:rPr>
      </w:pPr>
    </w:p>
    <w:p w14:paraId="1B3EF983" w14:textId="7777777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１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申請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>￥　　　　　　　　　　　　　　　円</w:t>
      </w:r>
    </w:p>
    <w:p w14:paraId="59F6E198" w14:textId="77777777" w:rsidR="00DE3395" w:rsidRDefault="00DE3395">
      <w:pPr>
        <w:rPr>
          <w:sz w:val="22"/>
        </w:rPr>
      </w:pPr>
    </w:p>
    <w:p w14:paraId="6F39573D" w14:textId="7777777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２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添付書類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7E03D7">
        <w:rPr>
          <w:rFonts w:hint="eastAsia"/>
          <w:sz w:val="22"/>
        </w:rPr>
        <w:t xml:space="preserve">　　　　　</w:t>
      </w:r>
      <w:r w:rsidR="007E03D7">
        <w:rPr>
          <w:rFonts w:ascii="ＭＳ 明朝" w:hAnsi="ＭＳ 明朝" w:hint="eastAsia"/>
          <w:sz w:val="22"/>
        </w:rPr>
        <w:t xml:space="preserve">⑴　</w:t>
      </w:r>
      <w:r>
        <w:rPr>
          <w:rFonts w:hint="eastAsia"/>
          <w:sz w:val="22"/>
        </w:rPr>
        <w:t>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施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書（大会要項等添付）</w:t>
      </w:r>
    </w:p>
    <w:p w14:paraId="05D4A2E5" w14:textId="77777777" w:rsidR="00DE3395" w:rsidRDefault="007E03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⑵　</w:t>
      </w:r>
      <w:r w:rsidR="00DE3395">
        <w:rPr>
          <w:rFonts w:hint="eastAsia"/>
          <w:sz w:val="22"/>
        </w:rPr>
        <w:t>収</w:t>
      </w:r>
      <w:r w:rsidR="00DE3395">
        <w:rPr>
          <w:rFonts w:hint="eastAsia"/>
          <w:sz w:val="22"/>
        </w:rPr>
        <w:t xml:space="preserve"> </w:t>
      </w:r>
      <w:r w:rsidR="00DE3395">
        <w:rPr>
          <w:rFonts w:hint="eastAsia"/>
          <w:sz w:val="22"/>
        </w:rPr>
        <w:t>支</w:t>
      </w:r>
      <w:r w:rsidR="00DE3395">
        <w:rPr>
          <w:rFonts w:hint="eastAsia"/>
          <w:sz w:val="22"/>
        </w:rPr>
        <w:t xml:space="preserve"> </w:t>
      </w:r>
      <w:r w:rsidR="00DE3395">
        <w:rPr>
          <w:rFonts w:hint="eastAsia"/>
          <w:sz w:val="22"/>
        </w:rPr>
        <w:t>予</w:t>
      </w:r>
      <w:r w:rsidR="00DE3395">
        <w:rPr>
          <w:rFonts w:hint="eastAsia"/>
          <w:sz w:val="22"/>
        </w:rPr>
        <w:t xml:space="preserve"> </w:t>
      </w:r>
      <w:r w:rsidR="00DE3395">
        <w:rPr>
          <w:rFonts w:hint="eastAsia"/>
          <w:sz w:val="22"/>
        </w:rPr>
        <w:t>算</w:t>
      </w:r>
      <w:r w:rsidR="00DE3395">
        <w:rPr>
          <w:rFonts w:hint="eastAsia"/>
          <w:sz w:val="22"/>
        </w:rPr>
        <w:t xml:space="preserve"> </w:t>
      </w:r>
      <w:r w:rsidR="00DE3395">
        <w:rPr>
          <w:rFonts w:hint="eastAsia"/>
          <w:sz w:val="22"/>
        </w:rPr>
        <w:t>書</w:t>
      </w:r>
    </w:p>
    <w:p w14:paraId="4979D5AD" w14:textId="77777777" w:rsidR="00DE3395" w:rsidRDefault="00DE3395">
      <w:pPr>
        <w:rPr>
          <w:sz w:val="22"/>
        </w:rPr>
      </w:pPr>
    </w:p>
    <w:p w14:paraId="6207274F" w14:textId="77777777" w:rsidR="00DE3395" w:rsidRDefault="00DE3395"/>
    <w:p w14:paraId="477BFD41" w14:textId="77777777" w:rsidR="00DE3395" w:rsidRDefault="00DE3395"/>
    <w:p w14:paraId="7AAF949B" w14:textId="77777777" w:rsidR="007E03D7" w:rsidRDefault="00DE3395">
      <w:r>
        <w:rPr>
          <w:rFonts w:hint="eastAsia"/>
        </w:rPr>
        <w:t>※ブロック大会を開催する日の２０日前までに提出してください。</w:t>
      </w:r>
    </w:p>
    <w:p w14:paraId="3CE4F106" w14:textId="77777777" w:rsidR="00DE3395" w:rsidRDefault="007E03D7">
      <w:pPr>
        <w:rPr>
          <w:sz w:val="22"/>
        </w:rPr>
      </w:pPr>
      <w:r>
        <w:br w:type="page"/>
      </w:r>
      <w:r w:rsidR="006004C7">
        <w:rPr>
          <w:rFonts w:hint="eastAsia"/>
          <w:sz w:val="22"/>
        </w:rPr>
        <w:lastRenderedPageBreak/>
        <w:t>様式第２号（第５条関係）</w:t>
      </w:r>
    </w:p>
    <w:p w14:paraId="35FF509E" w14:textId="77777777" w:rsidR="00DE3395" w:rsidRDefault="00DE3395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E3395" w14:paraId="73D2A525" w14:textId="77777777">
        <w:tc>
          <w:tcPr>
            <w:tcW w:w="8702" w:type="dxa"/>
          </w:tcPr>
          <w:p w14:paraId="1EC48448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会名</w:t>
            </w:r>
          </w:p>
          <w:p w14:paraId="7413918C" w14:textId="77777777" w:rsidR="00DE3395" w:rsidRDefault="00DE3395">
            <w:pPr>
              <w:rPr>
                <w:sz w:val="22"/>
              </w:rPr>
            </w:pPr>
          </w:p>
          <w:p w14:paraId="2DC3AE6F" w14:textId="77777777" w:rsidR="00DE3395" w:rsidRDefault="00DE3395">
            <w:pPr>
              <w:rPr>
                <w:sz w:val="22"/>
              </w:rPr>
            </w:pPr>
          </w:p>
          <w:p w14:paraId="4707947E" w14:textId="77777777" w:rsidR="00DE3395" w:rsidRDefault="00DE3395">
            <w:pPr>
              <w:rPr>
                <w:sz w:val="22"/>
              </w:rPr>
            </w:pPr>
          </w:p>
          <w:p w14:paraId="08D87A25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72681919" w14:textId="77777777">
        <w:tc>
          <w:tcPr>
            <w:tcW w:w="8702" w:type="dxa"/>
          </w:tcPr>
          <w:p w14:paraId="7316761F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　日</w:t>
            </w:r>
          </w:p>
          <w:p w14:paraId="3FBE82DD" w14:textId="77777777" w:rsidR="00DE3395" w:rsidRDefault="00DE3395">
            <w:pPr>
              <w:rPr>
                <w:sz w:val="22"/>
              </w:rPr>
            </w:pPr>
          </w:p>
          <w:p w14:paraId="0AAF3F04" w14:textId="77777777" w:rsidR="00DE3395" w:rsidRDefault="00DE3395">
            <w:pPr>
              <w:rPr>
                <w:sz w:val="22"/>
              </w:rPr>
            </w:pPr>
          </w:p>
          <w:p w14:paraId="0011310F" w14:textId="77777777" w:rsidR="00DE3395" w:rsidRDefault="00DE3395">
            <w:pPr>
              <w:rPr>
                <w:sz w:val="22"/>
              </w:rPr>
            </w:pPr>
          </w:p>
          <w:p w14:paraId="2E93AD32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4DB9E609" w14:textId="77777777">
        <w:tc>
          <w:tcPr>
            <w:tcW w:w="8702" w:type="dxa"/>
          </w:tcPr>
          <w:p w14:paraId="1E97DBEE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　目</w:t>
            </w:r>
          </w:p>
          <w:p w14:paraId="42DCF913" w14:textId="77777777" w:rsidR="00DE3395" w:rsidRDefault="00DE3395">
            <w:pPr>
              <w:rPr>
                <w:sz w:val="22"/>
              </w:rPr>
            </w:pPr>
          </w:p>
          <w:p w14:paraId="324C2FE9" w14:textId="77777777" w:rsidR="00DE3395" w:rsidRDefault="00DE3395">
            <w:pPr>
              <w:rPr>
                <w:sz w:val="22"/>
              </w:rPr>
            </w:pPr>
          </w:p>
          <w:p w14:paraId="2FD6C79A" w14:textId="77777777" w:rsidR="00DE3395" w:rsidRDefault="00DE3395">
            <w:pPr>
              <w:rPr>
                <w:sz w:val="22"/>
              </w:rPr>
            </w:pPr>
          </w:p>
          <w:p w14:paraId="5DB41D22" w14:textId="77777777" w:rsidR="00DE3395" w:rsidRDefault="00DE3395">
            <w:pPr>
              <w:rPr>
                <w:sz w:val="22"/>
              </w:rPr>
            </w:pPr>
          </w:p>
          <w:p w14:paraId="61CE9869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5824E1BB" w14:textId="77777777">
        <w:tc>
          <w:tcPr>
            <w:tcW w:w="8702" w:type="dxa"/>
          </w:tcPr>
          <w:p w14:paraId="6FBAC4B4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対　象</w:t>
            </w:r>
          </w:p>
          <w:p w14:paraId="6B191AA2" w14:textId="77777777" w:rsidR="00DE3395" w:rsidRDefault="00DE3395">
            <w:pPr>
              <w:rPr>
                <w:sz w:val="22"/>
              </w:rPr>
            </w:pPr>
          </w:p>
          <w:p w14:paraId="3D1FB2C3" w14:textId="77777777" w:rsidR="00DE3395" w:rsidRDefault="00DE3395">
            <w:pPr>
              <w:rPr>
                <w:sz w:val="22"/>
              </w:rPr>
            </w:pPr>
          </w:p>
          <w:p w14:paraId="0419AAB3" w14:textId="77777777" w:rsidR="00DE3395" w:rsidRDefault="00DE3395">
            <w:pPr>
              <w:rPr>
                <w:sz w:val="22"/>
              </w:rPr>
            </w:pPr>
          </w:p>
          <w:p w14:paraId="67B64FEB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0CD3CE61" w14:textId="77777777">
        <w:tc>
          <w:tcPr>
            <w:tcW w:w="8702" w:type="dxa"/>
          </w:tcPr>
          <w:p w14:paraId="19F4AA56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参加予定人員</w:t>
            </w:r>
          </w:p>
          <w:p w14:paraId="5A377231" w14:textId="77777777" w:rsidR="00DE3395" w:rsidRDefault="00DE3395">
            <w:pPr>
              <w:rPr>
                <w:sz w:val="22"/>
              </w:rPr>
            </w:pPr>
          </w:p>
          <w:p w14:paraId="1C24B08C" w14:textId="77777777" w:rsidR="00DE3395" w:rsidRDefault="00DE3395">
            <w:pPr>
              <w:rPr>
                <w:sz w:val="22"/>
              </w:rPr>
            </w:pPr>
          </w:p>
          <w:p w14:paraId="4695B02B" w14:textId="77777777" w:rsidR="00DE3395" w:rsidRDefault="00DE3395">
            <w:pPr>
              <w:rPr>
                <w:sz w:val="22"/>
              </w:rPr>
            </w:pPr>
          </w:p>
          <w:p w14:paraId="77943C22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17A7FA10" w14:textId="77777777">
        <w:tc>
          <w:tcPr>
            <w:tcW w:w="8702" w:type="dxa"/>
          </w:tcPr>
          <w:p w14:paraId="34A1139D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　容</w:t>
            </w:r>
          </w:p>
          <w:p w14:paraId="227A469A" w14:textId="77777777" w:rsidR="00DE3395" w:rsidRDefault="00DE3395">
            <w:pPr>
              <w:rPr>
                <w:sz w:val="22"/>
              </w:rPr>
            </w:pPr>
          </w:p>
          <w:p w14:paraId="47F3503F" w14:textId="77777777" w:rsidR="00DE3395" w:rsidRDefault="00DE3395">
            <w:pPr>
              <w:rPr>
                <w:sz w:val="22"/>
              </w:rPr>
            </w:pPr>
          </w:p>
          <w:p w14:paraId="5C5A539B" w14:textId="77777777" w:rsidR="00DE3395" w:rsidRDefault="00DE3395">
            <w:pPr>
              <w:rPr>
                <w:sz w:val="22"/>
              </w:rPr>
            </w:pPr>
          </w:p>
          <w:p w14:paraId="10464F88" w14:textId="77777777" w:rsidR="00DE3395" w:rsidRDefault="00DE3395">
            <w:pPr>
              <w:rPr>
                <w:sz w:val="22"/>
              </w:rPr>
            </w:pPr>
          </w:p>
          <w:p w14:paraId="7465CF4C" w14:textId="77777777" w:rsidR="00DE3395" w:rsidRDefault="00DE3395">
            <w:pPr>
              <w:rPr>
                <w:sz w:val="22"/>
              </w:rPr>
            </w:pPr>
          </w:p>
          <w:p w14:paraId="00CE8DF9" w14:textId="77777777" w:rsidR="00DE3395" w:rsidRDefault="00DE3395">
            <w:pPr>
              <w:rPr>
                <w:sz w:val="22"/>
              </w:rPr>
            </w:pPr>
          </w:p>
          <w:p w14:paraId="0F294A93" w14:textId="77777777" w:rsidR="00DE3395" w:rsidRDefault="00DE3395">
            <w:pPr>
              <w:rPr>
                <w:sz w:val="22"/>
              </w:rPr>
            </w:pPr>
          </w:p>
          <w:p w14:paraId="3E1E96F6" w14:textId="77777777" w:rsidR="00DE3395" w:rsidRDefault="00DE3395">
            <w:pPr>
              <w:rPr>
                <w:sz w:val="22"/>
              </w:rPr>
            </w:pPr>
          </w:p>
          <w:p w14:paraId="36922B21" w14:textId="77777777" w:rsidR="00DE3395" w:rsidRDefault="00DE3395">
            <w:pPr>
              <w:rPr>
                <w:sz w:val="22"/>
              </w:rPr>
            </w:pPr>
          </w:p>
          <w:p w14:paraId="208D655C" w14:textId="77777777" w:rsidR="00DE3395" w:rsidRDefault="00DE3395">
            <w:pPr>
              <w:rPr>
                <w:sz w:val="22"/>
              </w:rPr>
            </w:pPr>
          </w:p>
          <w:p w14:paraId="6B764220" w14:textId="77777777" w:rsidR="00DE3395" w:rsidRDefault="00DE3395">
            <w:pPr>
              <w:rPr>
                <w:sz w:val="22"/>
              </w:rPr>
            </w:pPr>
          </w:p>
          <w:p w14:paraId="32D3BF4F" w14:textId="77777777" w:rsidR="00DE3395" w:rsidRDefault="00DE3395">
            <w:pPr>
              <w:rPr>
                <w:sz w:val="22"/>
              </w:rPr>
            </w:pPr>
          </w:p>
          <w:p w14:paraId="005F12F1" w14:textId="77777777" w:rsidR="00DE3395" w:rsidRDefault="00DE3395">
            <w:pPr>
              <w:rPr>
                <w:sz w:val="22"/>
              </w:rPr>
            </w:pPr>
          </w:p>
          <w:p w14:paraId="5A6667D7" w14:textId="77777777" w:rsidR="00DE3395" w:rsidRDefault="00DE3395">
            <w:pPr>
              <w:rPr>
                <w:sz w:val="22"/>
              </w:rPr>
            </w:pPr>
          </w:p>
          <w:p w14:paraId="25AA771A" w14:textId="77777777" w:rsidR="00DE3395" w:rsidRDefault="00DE3395">
            <w:pPr>
              <w:rPr>
                <w:sz w:val="22"/>
              </w:rPr>
            </w:pPr>
          </w:p>
        </w:tc>
      </w:tr>
    </w:tbl>
    <w:p w14:paraId="2230F495" w14:textId="77777777" w:rsidR="007E03D7" w:rsidRDefault="00DE3395">
      <w:pPr>
        <w:rPr>
          <w:sz w:val="22"/>
        </w:rPr>
      </w:pPr>
      <w:r>
        <w:rPr>
          <w:rFonts w:hint="eastAsia"/>
          <w:sz w:val="22"/>
        </w:rPr>
        <w:t>◎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大会要項、開催案内等、大会内容の分かる書類を添付すること。</w:t>
      </w:r>
    </w:p>
    <w:p w14:paraId="4B23B785" w14:textId="77777777" w:rsidR="00DE3395" w:rsidRDefault="007E03D7">
      <w:pPr>
        <w:rPr>
          <w:sz w:val="22"/>
        </w:rPr>
      </w:pPr>
      <w:r>
        <w:rPr>
          <w:sz w:val="22"/>
        </w:rPr>
        <w:br w:type="page"/>
      </w:r>
      <w:r w:rsidR="006004C7">
        <w:rPr>
          <w:rFonts w:hint="eastAsia"/>
          <w:sz w:val="22"/>
        </w:rPr>
        <w:lastRenderedPageBreak/>
        <w:t>様式第３号（第５条関係）</w:t>
      </w:r>
    </w:p>
    <w:p w14:paraId="3444366B" w14:textId="77777777" w:rsidR="00DE3395" w:rsidRDefault="00DE3395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収支予算書</w:t>
      </w:r>
    </w:p>
    <w:p w14:paraId="37E87D30" w14:textId="77777777" w:rsidR="00DE3395" w:rsidRDefault="00DE3395">
      <w:pPr>
        <w:rPr>
          <w:w w:val="150"/>
          <w:sz w:val="22"/>
        </w:rPr>
      </w:pPr>
    </w:p>
    <w:p w14:paraId="6D177DDD" w14:textId="77777777" w:rsidR="00DE3395" w:rsidRDefault="00DE3395">
      <w:pPr>
        <w:rPr>
          <w:w w:val="150"/>
          <w:sz w:val="22"/>
        </w:rPr>
      </w:pPr>
    </w:p>
    <w:p w14:paraId="394488E9" w14:textId="77777777" w:rsidR="00DE3395" w:rsidRDefault="00DE3395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収入の部</w:t>
      </w:r>
    </w:p>
    <w:p w14:paraId="154535C7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 xml:space="preserve">（円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3741"/>
      </w:tblGrid>
      <w:tr w:rsidR="00DE3395" w14:paraId="761BD5AF" w14:textId="77777777">
        <w:trPr>
          <w:trHeight w:val="35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2AF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19B50AD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2D32A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</w:tr>
      <w:tr w:rsidR="00DE3395" w14:paraId="6AB81851" w14:textId="77777777"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19C34" w14:textId="77777777" w:rsidR="00DE3395" w:rsidRDefault="007E03D7" w:rsidP="007E03D7">
            <w:pPr>
              <w:rPr>
                <w:w w:val="66"/>
                <w:sz w:val="32"/>
                <w:szCs w:val="32"/>
              </w:rPr>
            </w:pPr>
            <w:r w:rsidRPr="007E03D7">
              <w:rPr>
                <w:rFonts w:hint="eastAsia"/>
                <w:w w:val="54"/>
                <w:kern w:val="0"/>
                <w:sz w:val="32"/>
                <w:szCs w:val="32"/>
                <w:fitText w:val="2110" w:id="1697478144"/>
              </w:rPr>
              <w:t>高松市</w:t>
            </w:r>
            <w:r w:rsidR="00DE3395" w:rsidRPr="007E03D7">
              <w:rPr>
                <w:rFonts w:hint="eastAsia"/>
                <w:w w:val="54"/>
                <w:kern w:val="0"/>
                <w:sz w:val="32"/>
                <w:szCs w:val="32"/>
                <w:fitText w:val="2110" w:id="1697478144"/>
              </w:rPr>
              <w:t>スポーツ協会補助</w:t>
            </w:r>
            <w:r w:rsidR="00DE3395" w:rsidRPr="007E03D7">
              <w:rPr>
                <w:rFonts w:hint="eastAsia"/>
                <w:spacing w:val="18"/>
                <w:w w:val="54"/>
                <w:kern w:val="0"/>
                <w:sz w:val="32"/>
                <w:szCs w:val="32"/>
                <w:fitText w:val="2110" w:id="1697478144"/>
              </w:rPr>
              <w:t>金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  <w:vAlign w:val="center"/>
          </w:tcPr>
          <w:p w14:paraId="7E3233A7" w14:textId="77777777" w:rsidR="00DE3395" w:rsidRDefault="00DE3395">
            <w:pPr>
              <w:rPr>
                <w:sz w:val="22"/>
              </w:rPr>
            </w:pPr>
          </w:p>
          <w:p w14:paraId="66F499C8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C8145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7F2D88C7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9DCFA" w14:textId="77777777" w:rsidR="00DE3395" w:rsidRDefault="00DE3395">
            <w:pPr>
              <w:rPr>
                <w:sz w:val="22"/>
              </w:rPr>
            </w:pPr>
          </w:p>
          <w:p w14:paraId="4AEF3ED5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74A4D51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5884F165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39F58AEC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53960" w14:textId="77777777" w:rsidR="00DE3395" w:rsidRDefault="00DE3395">
            <w:pPr>
              <w:rPr>
                <w:sz w:val="22"/>
              </w:rPr>
            </w:pPr>
          </w:p>
          <w:p w14:paraId="44D6CDC0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FA0093A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398EE50A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61019476" w14:textId="77777777"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F54DB" w14:textId="77777777" w:rsidR="00DE3395" w:rsidRDefault="00DE3395">
            <w:pPr>
              <w:rPr>
                <w:sz w:val="22"/>
              </w:rPr>
            </w:pPr>
          </w:p>
          <w:p w14:paraId="61C71638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  <w:bottom w:val="single" w:sz="12" w:space="0" w:color="auto"/>
            </w:tcBorders>
            <w:vAlign w:val="center"/>
          </w:tcPr>
          <w:p w14:paraId="2DAC592E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616B2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6BEAA9BD" w14:textId="77777777">
        <w:trPr>
          <w:trHeight w:val="59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95EFE" w14:textId="77777777" w:rsidR="00DE3395" w:rsidRDefault="00DE339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計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0ADEDDF" w14:textId="77777777" w:rsidR="00DE3395" w:rsidRDefault="00DE3395">
            <w:pPr>
              <w:rPr>
                <w:sz w:val="22"/>
              </w:rPr>
            </w:pPr>
          </w:p>
          <w:p w14:paraId="6B8B554E" w14:textId="77777777" w:rsidR="00DE3395" w:rsidRDefault="00DE3395">
            <w:pPr>
              <w:rPr>
                <w:sz w:val="22"/>
              </w:rPr>
            </w:pPr>
          </w:p>
          <w:p w14:paraId="5B54949C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0780" w14:textId="77777777" w:rsidR="00DE3395" w:rsidRDefault="00DE3395">
            <w:pPr>
              <w:rPr>
                <w:sz w:val="22"/>
              </w:rPr>
            </w:pPr>
          </w:p>
        </w:tc>
      </w:tr>
    </w:tbl>
    <w:p w14:paraId="247EBB9C" w14:textId="77777777" w:rsidR="00DE3395" w:rsidRDefault="00DE3395">
      <w:pPr>
        <w:rPr>
          <w:sz w:val="22"/>
        </w:rPr>
      </w:pPr>
    </w:p>
    <w:p w14:paraId="2CF02491" w14:textId="77777777" w:rsidR="00DE3395" w:rsidRDefault="00DE3395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支出の部</w:t>
      </w:r>
    </w:p>
    <w:p w14:paraId="13B7A0CD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>（円）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3741"/>
      </w:tblGrid>
      <w:tr w:rsidR="00DE3395" w14:paraId="25DB5775" w14:textId="77777777" w:rsidTr="005F40D9">
        <w:trPr>
          <w:trHeight w:val="406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08EF3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898B5C6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614A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</w:tr>
      <w:tr w:rsidR="00DE3395" w14:paraId="7216B829" w14:textId="77777777" w:rsidTr="005F40D9"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6FBD8" w14:textId="77777777" w:rsidR="00DE3395" w:rsidRDefault="00DE3395">
            <w:pPr>
              <w:rPr>
                <w:sz w:val="22"/>
              </w:rPr>
            </w:pPr>
          </w:p>
          <w:p w14:paraId="08E86D3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  <w:vAlign w:val="center"/>
          </w:tcPr>
          <w:p w14:paraId="57B32927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3EAA44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145F5996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3E558" w14:textId="77777777" w:rsidR="00DE3395" w:rsidRDefault="00DE3395">
            <w:pPr>
              <w:rPr>
                <w:sz w:val="22"/>
              </w:rPr>
            </w:pPr>
          </w:p>
          <w:p w14:paraId="66A242E6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9ED5AFA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21C81877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01B48D83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C867E" w14:textId="77777777" w:rsidR="00DE3395" w:rsidRDefault="00DE3395">
            <w:pPr>
              <w:rPr>
                <w:sz w:val="22"/>
              </w:rPr>
            </w:pPr>
          </w:p>
          <w:p w14:paraId="7AC04FAF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EBDEA74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16D843FA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77D89D4B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59D34" w14:textId="77777777" w:rsidR="00DE3395" w:rsidRDefault="00DE3395">
            <w:pPr>
              <w:rPr>
                <w:sz w:val="22"/>
              </w:rPr>
            </w:pPr>
          </w:p>
          <w:p w14:paraId="1A8C99B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EF24A22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5012AF36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5256907D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3357" w14:textId="77777777" w:rsidR="00DE3395" w:rsidRDefault="00DE3395">
            <w:pPr>
              <w:rPr>
                <w:sz w:val="22"/>
              </w:rPr>
            </w:pPr>
          </w:p>
          <w:p w14:paraId="31197C6E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9C74A0C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2D709024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67905599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1FC53" w14:textId="77777777" w:rsidR="00DE3395" w:rsidRDefault="00DE3395">
            <w:pPr>
              <w:rPr>
                <w:sz w:val="22"/>
              </w:rPr>
            </w:pPr>
          </w:p>
          <w:p w14:paraId="2769F217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26793273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1291344E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5B8B475A" w14:textId="77777777" w:rsidTr="005F40D9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0B071" w14:textId="77777777" w:rsidR="00DE3395" w:rsidRDefault="00DE3395">
            <w:pPr>
              <w:rPr>
                <w:sz w:val="22"/>
              </w:rPr>
            </w:pPr>
          </w:p>
          <w:p w14:paraId="11ED9B12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6362C7F8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5F9E6B67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4B63286E" w14:textId="77777777" w:rsidTr="005F40D9"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D27FB" w14:textId="77777777" w:rsidR="00DE3395" w:rsidRDefault="00DE3395">
            <w:pPr>
              <w:rPr>
                <w:sz w:val="22"/>
              </w:rPr>
            </w:pPr>
          </w:p>
          <w:p w14:paraId="0A338B53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  <w:bottom w:val="single" w:sz="12" w:space="0" w:color="auto"/>
            </w:tcBorders>
            <w:vAlign w:val="center"/>
          </w:tcPr>
          <w:p w14:paraId="76749909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1FDCB6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6FB2C0C5" w14:textId="77777777" w:rsidTr="005F40D9"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D69C" w14:textId="77777777" w:rsidR="00DE3395" w:rsidRDefault="00DE339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計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BFDF90" w14:textId="77777777" w:rsidR="00DE3395" w:rsidRDefault="00DE3395">
            <w:pPr>
              <w:jc w:val="right"/>
              <w:rPr>
                <w:sz w:val="22"/>
              </w:rPr>
            </w:pPr>
          </w:p>
          <w:p w14:paraId="5AF05653" w14:textId="77777777" w:rsidR="00DE3395" w:rsidRDefault="00DE3395">
            <w:pPr>
              <w:jc w:val="right"/>
              <w:rPr>
                <w:sz w:val="22"/>
              </w:rPr>
            </w:pPr>
          </w:p>
          <w:p w14:paraId="512CA523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81AA3" w14:textId="77777777" w:rsidR="00DE3395" w:rsidRDefault="00DE3395">
            <w:pPr>
              <w:jc w:val="right"/>
              <w:rPr>
                <w:sz w:val="22"/>
              </w:rPr>
            </w:pPr>
          </w:p>
        </w:tc>
      </w:tr>
    </w:tbl>
    <w:p w14:paraId="318DC9AE" w14:textId="208593EB" w:rsidR="00DE3395" w:rsidRDefault="005F40D9">
      <w:pPr>
        <w:rPr>
          <w:sz w:val="22"/>
        </w:rPr>
      </w:pPr>
      <w:r>
        <w:br w:type="page"/>
      </w:r>
      <w:r w:rsidR="006004C7">
        <w:rPr>
          <w:rFonts w:hint="eastAsia"/>
          <w:sz w:val="22"/>
        </w:rPr>
        <w:t>様式第５号（第８条関係）</w:t>
      </w:r>
    </w:p>
    <w:p w14:paraId="277EEDA2" w14:textId="77777777" w:rsidR="00DE3395" w:rsidRDefault="00DE3395" w:rsidP="007E03D7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年　　月　　日</w:t>
      </w:r>
      <w:r w:rsidR="007E03D7">
        <w:rPr>
          <w:rFonts w:hint="eastAsia"/>
          <w:sz w:val="22"/>
        </w:rPr>
        <w:t xml:space="preserve">　　</w:t>
      </w:r>
    </w:p>
    <w:p w14:paraId="4B6F1606" w14:textId="77777777" w:rsidR="00DE3395" w:rsidRDefault="00DE3395">
      <w:pPr>
        <w:rPr>
          <w:sz w:val="22"/>
        </w:rPr>
      </w:pPr>
    </w:p>
    <w:p w14:paraId="7FACCA87" w14:textId="77777777" w:rsidR="007E03D7" w:rsidRDefault="007E03D7" w:rsidP="007E03D7">
      <w:pPr>
        <w:ind w:firstLineChars="135" w:firstLine="283"/>
        <w:rPr>
          <w:sz w:val="22"/>
        </w:rPr>
      </w:pPr>
      <w:r>
        <w:rPr>
          <w:rFonts w:hint="eastAsia"/>
          <w:snapToGrid w:val="0"/>
        </w:rPr>
        <w:t>（宛先）公益財団法人高松市スポーツ協会</w:t>
      </w:r>
    </w:p>
    <w:p w14:paraId="22E2A1E5" w14:textId="77777777" w:rsidR="00DE3395" w:rsidRDefault="006004C7" w:rsidP="007E03D7">
      <w:pPr>
        <w:rPr>
          <w:sz w:val="22"/>
        </w:rPr>
      </w:pPr>
      <w:r>
        <w:rPr>
          <w:rFonts w:hint="eastAsia"/>
          <w:sz w:val="22"/>
        </w:rPr>
        <w:t xml:space="preserve">　　　　　コミュニティスポーツ専門部　</w:t>
      </w:r>
      <w:r w:rsidR="007E03D7">
        <w:rPr>
          <w:rFonts w:hint="eastAsia"/>
          <w:sz w:val="22"/>
        </w:rPr>
        <w:t>会長</w:t>
      </w:r>
    </w:p>
    <w:p w14:paraId="6B69839D" w14:textId="77777777" w:rsidR="00DE3395" w:rsidRDefault="00DE3395">
      <w:pPr>
        <w:rPr>
          <w:sz w:val="22"/>
        </w:rPr>
      </w:pPr>
    </w:p>
    <w:p w14:paraId="49EB0B6E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>（　　　　　　　　　　）ブロック　幹事</w:t>
      </w:r>
    </w:p>
    <w:p w14:paraId="59225C4B" w14:textId="77777777" w:rsidR="00DE3395" w:rsidRDefault="00DE3395" w:rsidP="006004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（　　　　　　　　　　）地区体育協会</w:t>
      </w:r>
      <w:r w:rsidR="006004C7">
        <w:rPr>
          <w:rFonts w:hint="eastAsia"/>
          <w:sz w:val="22"/>
        </w:rPr>
        <w:t xml:space="preserve">　</w:t>
      </w:r>
    </w:p>
    <w:p w14:paraId="163B8137" w14:textId="77777777" w:rsidR="00DE3395" w:rsidRDefault="00DE3395">
      <w:pPr>
        <w:rPr>
          <w:sz w:val="22"/>
        </w:rPr>
      </w:pPr>
    </w:p>
    <w:p w14:paraId="03D8D7E7" w14:textId="0EE4934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6004C7">
        <w:rPr>
          <w:rFonts w:hint="eastAsia"/>
          <w:sz w:val="22"/>
        </w:rPr>
        <w:t xml:space="preserve">　　　　　　　　　　　　　　　　　会　長　</w:t>
      </w:r>
      <w:r w:rsidR="00717AAE">
        <w:rPr>
          <w:rFonts w:hint="eastAsia"/>
          <w:sz w:val="22"/>
        </w:rPr>
        <w:t xml:space="preserve"> </w:t>
      </w:r>
      <w:r w:rsidR="00717AAE">
        <w:rPr>
          <w:sz w:val="22"/>
        </w:rPr>
        <w:t xml:space="preserve">               </w:t>
      </w:r>
      <w:r>
        <w:rPr>
          <w:rFonts w:hint="eastAsia"/>
          <w:sz w:val="22"/>
        </w:rPr>
        <w:t xml:space="preserve">　印</w:t>
      </w:r>
    </w:p>
    <w:p w14:paraId="30DF5FE2" w14:textId="77777777" w:rsidR="00DE3395" w:rsidRDefault="00DE3395">
      <w:pPr>
        <w:rPr>
          <w:sz w:val="22"/>
        </w:rPr>
      </w:pPr>
    </w:p>
    <w:p w14:paraId="046E25F7" w14:textId="77777777" w:rsidR="00DE3395" w:rsidRDefault="00DE3395">
      <w:pPr>
        <w:rPr>
          <w:sz w:val="22"/>
        </w:rPr>
      </w:pPr>
    </w:p>
    <w:p w14:paraId="10B32570" w14:textId="77777777" w:rsidR="00DE3395" w:rsidRDefault="00DE3395">
      <w:pPr>
        <w:jc w:val="center"/>
        <w:rPr>
          <w:sz w:val="22"/>
        </w:rPr>
      </w:pPr>
      <w:r>
        <w:rPr>
          <w:rFonts w:hint="eastAsia"/>
          <w:sz w:val="22"/>
        </w:rPr>
        <w:t>ブロック大会補助金の交付について（実績報告）</w:t>
      </w:r>
    </w:p>
    <w:p w14:paraId="43AFEFB6" w14:textId="77777777" w:rsidR="00DE3395" w:rsidRDefault="00DE3395">
      <w:pPr>
        <w:jc w:val="center"/>
        <w:rPr>
          <w:sz w:val="22"/>
        </w:rPr>
      </w:pPr>
    </w:p>
    <w:p w14:paraId="4F8BF188" w14:textId="77777777" w:rsidR="00DE3395" w:rsidRDefault="00DE3395">
      <w:pPr>
        <w:jc w:val="center"/>
        <w:rPr>
          <w:sz w:val="22"/>
        </w:rPr>
      </w:pPr>
    </w:p>
    <w:p w14:paraId="46BDD522" w14:textId="77777777" w:rsidR="00DE3395" w:rsidRDefault="00DE3395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次のとおり、</w:t>
      </w:r>
      <w:r>
        <w:rPr>
          <w:rFonts w:hint="eastAsia"/>
          <w:sz w:val="22"/>
          <w:szCs w:val="22"/>
        </w:rPr>
        <w:t>第（　　　　）ブロック大会</w:t>
      </w:r>
      <w:r>
        <w:rPr>
          <w:rFonts w:ascii="ＭＳ 明朝" w:hAnsi="ＭＳ 明朝" w:hint="eastAsia"/>
          <w:sz w:val="22"/>
          <w:szCs w:val="22"/>
        </w:rPr>
        <w:t>を開催しましたので、高松市</w:t>
      </w:r>
      <w:r w:rsidR="007E03D7">
        <w:rPr>
          <w:rFonts w:ascii="ＭＳ 明朝" w:hAnsi="ＭＳ 明朝" w:hint="eastAsia"/>
          <w:sz w:val="22"/>
          <w:szCs w:val="22"/>
        </w:rPr>
        <w:t>スポーツ協会コミュニティスポーツ専門部ブロック大会補助金交付要領</w:t>
      </w:r>
      <w:r>
        <w:rPr>
          <w:rFonts w:ascii="ＭＳ 明朝" w:hAnsi="ＭＳ 明朝" w:hint="eastAsia"/>
          <w:sz w:val="22"/>
          <w:szCs w:val="22"/>
        </w:rPr>
        <w:t>第８条の規定により、関係書類を添えて提出します。</w:t>
      </w:r>
    </w:p>
    <w:p w14:paraId="7BA65450" w14:textId="77777777" w:rsidR="00DE3395" w:rsidRDefault="00DE3395">
      <w:pPr>
        <w:pStyle w:val="a3"/>
        <w:rPr>
          <w:sz w:val="22"/>
        </w:rPr>
      </w:pPr>
    </w:p>
    <w:p w14:paraId="36FD6E89" w14:textId="77777777" w:rsidR="00DE3395" w:rsidRDefault="00DE3395"/>
    <w:p w14:paraId="33863FC8" w14:textId="77777777" w:rsidR="00DE3395" w:rsidRDefault="00DE3395"/>
    <w:p w14:paraId="4049B678" w14:textId="77777777" w:rsidR="00DE3395" w:rsidRDefault="00DE3395"/>
    <w:p w14:paraId="66E9F920" w14:textId="77777777" w:rsidR="00DE3395" w:rsidRDefault="00DE3395">
      <w:pPr>
        <w:rPr>
          <w:sz w:val="22"/>
        </w:rPr>
      </w:pPr>
    </w:p>
    <w:p w14:paraId="3907312B" w14:textId="77777777" w:rsidR="00DE3395" w:rsidRDefault="00DE3395">
      <w:pPr>
        <w:rPr>
          <w:sz w:val="22"/>
        </w:rPr>
      </w:pPr>
    </w:p>
    <w:p w14:paraId="63F611B7" w14:textId="7777777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１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申請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>￥　　　　　　　　　　　　　　　円</w:t>
      </w:r>
    </w:p>
    <w:p w14:paraId="7212842D" w14:textId="77777777" w:rsidR="00DE3395" w:rsidRDefault="00DE3395">
      <w:pPr>
        <w:rPr>
          <w:sz w:val="22"/>
        </w:rPr>
      </w:pPr>
    </w:p>
    <w:p w14:paraId="4B65A55D" w14:textId="77777777" w:rsidR="00DE3395" w:rsidRDefault="00DE3395">
      <w:pPr>
        <w:rPr>
          <w:sz w:val="22"/>
        </w:rPr>
      </w:pPr>
      <w:r>
        <w:rPr>
          <w:rFonts w:hint="eastAsia"/>
          <w:sz w:val="22"/>
        </w:rPr>
        <w:t xml:space="preserve">２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添付書類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7E03D7">
        <w:rPr>
          <w:rFonts w:hint="eastAsia"/>
          <w:sz w:val="22"/>
        </w:rPr>
        <w:t xml:space="preserve">　　　　　</w:t>
      </w:r>
      <w:r w:rsidR="007E03D7">
        <w:rPr>
          <w:rFonts w:ascii="ＭＳ 明朝" w:hAnsi="ＭＳ 明朝" w:hint="eastAsia"/>
          <w:sz w:val="22"/>
        </w:rPr>
        <w:t xml:space="preserve">⑴　</w:t>
      </w:r>
      <w:r>
        <w:rPr>
          <w:rFonts w:hint="eastAsia"/>
          <w:sz w:val="22"/>
        </w:rPr>
        <w:t>結　果　報　告　書（大会結果等添付）</w:t>
      </w:r>
    </w:p>
    <w:p w14:paraId="1585B3BC" w14:textId="77777777" w:rsidR="00DE3395" w:rsidRDefault="007E03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⑵　</w:t>
      </w:r>
      <w:r w:rsidR="00DE3395">
        <w:rPr>
          <w:rFonts w:hint="eastAsia"/>
          <w:sz w:val="22"/>
        </w:rPr>
        <w:t>収</w:t>
      </w:r>
      <w:r w:rsidR="00DE3395">
        <w:rPr>
          <w:rFonts w:hint="eastAsia"/>
          <w:sz w:val="22"/>
        </w:rPr>
        <w:t xml:space="preserve">  </w:t>
      </w:r>
      <w:r w:rsidR="00DE3395">
        <w:rPr>
          <w:rFonts w:hint="eastAsia"/>
          <w:sz w:val="22"/>
        </w:rPr>
        <w:t>支</w:t>
      </w:r>
      <w:r w:rsidR="00DE3395">
        <w:rPr>
          <w:rFonts w:hint="eastAsia"/>
          <w:sz w:val="22"/>
        </w:rPr>
        <w:t xml:space="preserve">  </w:t>
      </w:r>
      <w:r w:rsidR="00DE3395">
        <w:rPr>
          <w:rFonts w:hint="eastAsia"/>
          <w:sz w:val="22"/>
        </w:rPr>
        <w:t>決　算</w:t>
      </w:r>
      <w:r w:rsidR="00DE3395">
        <w:rPr>
          <w:rFonts w:hint="eastAsia"/>
          <w:sz w:val="22"/>
        </w:rPr>
        <w:t xml:space="preserve">  </w:t>
      </w:r>
      <w:r w:rsidR="00DE3395">
        <w:rPr>
          <w:rFonts w:hint="eastAsia"/>
          <w:sz w:val="22"/>
        </w:rPr>
        <w:t>書</w:t>
      </w:r>
      <w:r w:rsidR="00683FB1">
        <w:rPr>
          <w:rFonts w:hint="eastAsia"/>
          <w:sz w:val="22"/>
        </w:rPr>
        <w:t>（領収書写し添付）</w:t>
      </w:r>
    </w:p>
    <w:p w14:paraId="454CE9B2" w14:textId="77777777" w:rsidR="00DE3395" w:rsidRDefault="00DE3395">
      <w:pPr>
        <w:rPr>
          <w:sz w:val="22"/>
        </w:rPr>
      </w:pPr>
    </w:p>
    <w:p w14:paraId="32AE268F" w14:textId="77777777" w:rsidR="00DE3395" w:rsidRDefault="00DE3395">
      <w:pPr>
        <w:ind w:left="440" w:hangingChars="200" w:hanging="440"/>
        <w:rPr>
          <w:sz w:val="22"/>
          <w:u w:val="single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  <w:u w:val="single"/>
        </w:rPr>
        <w:t>収支決算書は、監査を受けてから、監査を行った人の署名・捺印の上、提出して</w:t>
      </w:r>
    </w:p>
    <w:p w14:paraId="5E0A0E12" w14:textId="77777777" w:rsidR="00DE3395" w:rsidRDefault="00DE3395">
      <w:pPr>
        <w:ind w:left="440" w:hangingChars="200" w:hanging="440"/>
        <w:rPr>
          <w:sz w:val="22"/>
          <w:u w:val="single"/>
        </w:rPr>
      </w:pPr>
      <w:r>
        <w:rPr>
          <w:rFonts w:hint="eastAsia"/>
          <w:sz w:val="22"/>
          <w:u w:val="single"/>
        </w:rPr>
        <w:t>ください。</w:t>
      </w:r>
    </w:p>
    <w:p w14:paraId="42CAA560" w14:textId="77777777" w:rsidR="00DE3395" w:rsidRDefault="00DE3395">
      <w:pPr>
        <w:rPr>
          <w:sz w:val="22"/>
        </w:rPr>
      </w:pPr>
    </w:p>
    <w:p w14:paraId="73372FBC" w14:textId="77777777" w:rsidR="007E03D7" w:rsidRDefault="00DE3395">
      <w:pPr>
        <w:rPr>
          <w:sz w:val="22"/>
        </w:rPr>
      </w:pPr>
      <w:r>
        <w:rPr>
          <w:rFonts w:hint="eastAsia"/>
          <w:sz w:val="22"/>
        </w:rPr>
        <w:t>※大会終了後２０日以内に提出してください。</w:t>
      </w:r>
    </w:p>
    <w:p w14:paraId="272F33AA" w14:textId="77777777" w:rsidR="00DE3395" w:rsidRDefault="007E03D7">
      <w:pPr>
        <w:rPr>
          <w:sz w:val="22"/>
        </w:rPr>
      </w:pPr>
      <w:r>
        <w:rPr>
          <w:sz w:val="22"/>
        </w:rPr>
        <w:br w:type="page"/>
      </w:r>
      <w:r w:rsidR="006004C7">
        <w:rPr>
          <w:rFonts w:hint="eastAsia"/>
          <w:sz w:val="22"/>
        </w:rPr>
        <w:t>様式第６号（</w:t>
      </w:r>
      <w:r w:rsidR="00AB5C9A">
        <w:rPr>
          <w:rFonts w:hint="eastAsia"/>
          <w:sz w:val="22"/>
        </w:rPr>
        <w:t>第８条関係）</w:t>
      </w:r>
    </w:p>
    <w:p w14:paraId="58DDB7AE" w14:textId="77777777" w:rsidR="00DE3395" w:rsidRDefault="00DE3395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結果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E3395" w14:paraId="0CD0E937" w14:textId="77777777">
        <w:tc>
          <w:tcPr>
            <w:tcW w:w="8702" w:type="dxa"/>
          </w:tcPr>
          <w:p w14:paraId="4CDC6D85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会名</w:t>
            </w:r>
          </w:p>
          <w:p w14:paraId="3F6262F4" w14:textId="77777777" w:rsidR="00DE3395" w:rsidRDefault="00DE3395">
            <w:pPr>
              <w:rPr>
                <w:sz w:val="22"/>
              </w:rPr>
            </w:pPr>
          </w:p>
          <w:p w14:paraId="3C7B0A1A" w14:textId="77777777" w:rsidR="00DE3395" w:rsidRDefault="00DE3395">
            <w:pPr>
              <w:rPr>
                <w:sz w:val="22"/>
              </w:rPr>
            </w:pPr>
          </w:p>
          <w:p w14:paraId="573F4AA8" w14:textId="77777777" w:rsidR="00DE3395" w:rsidRDefault="00DE3395">
            <w:pPr>
              <w:rPr>
                <w:sz w:val="22"/>
              </w:rPr>
            </w:pPr>
          </w:p>
          <w:p w14:paraId="321FE640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32C95443" w14:textId="77777777">
        <w:tc>
          <w:tcPr>
            <w:tcW w:w="8702" w:type="dxa"/>
          </w:tcPr>
          <w:p w14:paraId="458F8CCA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　日</w:t>
            </w:r>
          </w:p>
          <w:p w14:paraId="2F1908DC" w14:textId="77777777" w:rsidR="00DE3395" w:rsidRDefault="00DE3395">
            <w:pPr>
              <w:rPr>
                <w:sz w:val="22"/>
              </w:rPr>
            </w:pPr>
          </w:p>
          <w:p w14:paraId="6E75B3D7" w14:textId="77777777" w:rsidR="00DE3395" w:rsidRDefault="00DE3395">
            <w:pPr>
              <w:rPr>
                <w:sz w:val="22"/>
              </w:rPr>
            </w:pPr>
          </w:p>
          <w:p w14:paraId="348129BB" w14:textId="77777777" w:rsidR="00DE3395" w:rsidRDefault="00DE3395">
            <w:pPr>
              <w:rPr>
                <w:sz w:val="22"/>
              </w:rPr>
            </w:pPr>
          </w:p>
          <w:p w14:paraId="5A2AB0B1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1A8FE301" w14:textId="77777777">
        <w:tc>
          <w:tcPr>
            <w:tcW w:w="8702" w:type="dxa"/>
          </w:tcPr>
          <w:p w14:paraId="70B25FA2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　目</w:t>
            </w:r>
          </w:p>
          <w:p w14:paraId="060BCD21" w14:textId="77777777" w:rsidR="00DE3395" w:rsidRDefault="00DE3395">
            <w:pPr>
              <w:rPr>
                <w:sz w:val="22"/>
              </w:rPr>
            </w:pPr>
          </w:p>
          <w:p w14:paraId="0DC92775" w14:textId="77777777" w:rsidR="00DE3395" w:rsidRDefault="00DE3395">
            <w:pPr>
              <w:rPr>
                <w:sz w:val="22"/>
              </w:rPr>
            </w:pPr>
          </w:p>
          <w:p w14:paraId="78FB7D61" w14:textId="77777777" w:rsidR="00DE3395" w:rsidRDefault="00DE3395">
            <w:pPr>
              <w:rPr>
                <w:sz w:val="22"/>
              </w:rPr>
            </w:pPr>
          </w:p>
          <w:p w14:paraId="6305F62F" w14:textId="77777777" w:rsidR="00DE3395" w:rsidRDefault="00DE3395">
            <w:pPr>
              <w:rPr>
                <w:sz w:val="22"/>
              </w:rPr>
            </w:pPr>
          </w:p>
          <w:p w14:paraId="76C26454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3ED52461" w14:textId="77777777">
        <w:tc>
          <w:tcPr>
            <w:tcW w:w="8702" w:type="dxa"/>
          </w:tcPr>
          <w:p w14:paraId="1D0453D7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対　象</w:t>
            </w:r>
          </w:p>
          <w:p w14:paraId="4A11149B" w14:textId="77777777" w:rsidR="00DE3395" w:rsidRDefault="00DE3395">
            <w:pPr>
              <w:rPr>
                <w:sz w:val="22"/>
              </w:rPr>
            </w:pPr>
          </w:p>
          <w:p w14:paraId="0C504C50" w14:textId="77777777" w:rsidR="00DE3395" w:rsidRDefault="00DE3395">
            <w:pPr>
              <w:rPr>
                <w:sz w:val="22"/>
              </w:rPr>
            </w:pPr>
          </w:p>
          <w:p w14:paraId="7F8C4FE8" w14:textId="77777777" w:rsidR="00DE3395" w:rsidRDefault="00DE3395">
            <w:pPr>
              <w:rPr>
                <w:sz w:val="22"/>
              </w:rPr>
            </w:pPr>
          </w:p>
          <w:p w14:paraId="44E275FC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1B3E7C46" w14:textId="77777777">
        <w:tc>
          <w:tcPr>
            <w:tcW w:w="8702" w:type="dxa"/>
          </w:tcPr>
          <w:p w14:paraId="11E1834B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参加人員</w:t>
            </w:r>
          </w:p>
          <w:p w14:paraId="137696DC" w14:textId="77777777" w:rsidR="00DE3395" w:rsidRDefault="00DE3395">
            <w:pPr>
              <w:rPr>
                <w:sz w:val="22"/>
              </w:rPr>
            </w:pPr>
          </w:p>
          <w:p w14:paraId="47863BC1" w14:textId="77777777" w:rsidR="00DE3395" w:rsidRDefault="00DE3395">
            <w:pPr>
              <w:rPr>
                <w:sz w:val="22"/>
              </w:rPr>
            </w:pPr>
          </w:p>
          <w:p w14:paraId="03AF400C" w14:textId="77777777" w:rsidR="00DE3395" w:rsidRDefault="00DE3395">
            <w:pPr>
              <w:rPr>
                <w:sz w:val="22"/>
              </w:rPr>
            </w:pPr>
          </w:p>
          <w:p w14:paraId="7538B32B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70AE4763" w14:textId="77777777">
        <w:tc>
          <w:tcPr>
            <w:tcW w:w="8702" w:type="dxa"/>
          </w:tcPr>
          <w:p w14:paraId="47324273" w14:textId="77777777" w:rsidR="00DE3395" w:rsidRDefault="00D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　容</w:t>
            </w:r>
          </w:p>
          <w:p w14:paraId="6E2C1861" w14:textId="77777777" w:rsidR="00DE3395" w:rsidRDefault="00DE3395">
            <w:pPr>
              <w:rPr>
                <w:sz w:val="22"/>
              </w:rPr>
            </w:pPr>
          </w:p>
          <w:p w14:paraId="2CB042F1" w14:textId="77777777" w:rsidR="00DE3395" w:rsidRDefault="00DE3395">
            <w:pPr>
              <w:rPr>
                <w:sz w:val="22"/>
              </w:rPr>
            </w:pPr>
          </w:p>
          <w:p w14:paraId="0104DB37" w14:textId="77777777" w:rsidR="00DE3395" w:rsidRDefault="00DE3395">
            <w:pPr>
              <w:rPr>
                <w:sz w:val="22"/>
              </w:rPr>
            </w:pPr>
          </w:p>
          <w:p w14:paraId="325A8148" w14:textId="77777777" w:rsidR="00DE3395" w:rsidRDefault="00DE3395">
            <w:pPr>
              <w:rPr>
                <w:sz w:val="22"/>
              </w:rPr>
            </w:pPr>
          </w:p>
          <w:p w14:paraId="551E78C1" w14:textId="77777777" w:rsidR="00DE3395" w:rsidRDefault="00DE3395">
            <w:pPr>
              <w:rPr>
                <w:sz w:val="22"/>
              </w:rPr>
            </w:pPr>
          </w:p>
          <w:p w14:paraId="0D0B620A" w14:textId="77777777" w:rsidR="00DE3395" w:rsidRDefault="00DE3395">
            <w:pPr>
              <w:rPr>
                <w:sz w:val="22"/>
              </w:rPr>
            </w:pPr>
          </w:p>
          <w:p w14:paraId="08BCD43B" w14:textId="77777777" w:rsidR="00DE3395" w:rsidRDefault="00DE3395">
            <w:pPr>
              <w:rPr>
                <w:sz w:val="22"/>
              </w:rPr>
            </w:pPr>
          </w:p>
          <w:p w14:paraId="4F26908F" w14:textId="77777777" w:rsidR="00DE3395" w:rsidRDefault="00DE3395">
            <w:pPr>
              <w:rPr>
                <w:sz w:val="22"/>
              </w:rPr>
            </w:pPr>
          </w:p>
          <w:p w14:paraId="15848F79" w14:textId="77777777" w:rsidR="00DE3395" w:rsidRDefault="00DE3395">
            <w:pPr>
              <w:rPr>
                <w:sz w:val="22"/>
              </w:rPr>
            </w:pPr>
          </w:p>
          <w:p w14:paraId="1980E06A" w14:textId="77777777" w:rsidR="00DE3395" w:rsidRDefault="00DE3395">
            <w:pPr>
              <w:rPr>
                <w:sz w:val="22"/>
              </w:rPr>
            </w:pPr>
          </w:p>
          <w:p w14:paraId="002DF29E" w14:textId="77777777" w:rsidR="00DE3395" w:rsidRDefault="00DE3395">
            <w:pPr>
              <w:rPr>
                <w:sz w:val="22"/>
              </w:rPr>
            </w:pPr>
          </w:p>
          <w:p w14:paraId="7DC13C09" w14:textId="77777777" w:rsidR="00DE3395" w:rsidRDefault="00DE3395">
            <w:pPr>
              <w:rPr>
                <w:sz w:val="22"/>
              </w:rPr>
            </w:pPr>
          </w:p>
          <w:p w14:paraId="79291EA7" w14:textId="77777777" w:rsidR="00DE3395" w:rsidRDefault="00DE3395">
            <w:pPr>
              <w:rPr>
                <w:sz w:val="22"/>
              </w:rPr>
            </w:pPr>
          </w:p>
          <w:p w14:paraId="3989DEC9" w14:textId="77777777" w:rsidR="00DE3395" w:rsidRDefault="00DE3395">
            <w:pPr>
              <w:rPr>
                <w:sz w:val="22"/>
              </w:rPr>
            </w:pPr>
          </w:p>
          <w:p w14:paraId="79349112" w14:textId="77777777" w:rsidR="00DE3395" w:rsidRDefault="00DE3395">
            <w:pPr>
              <w:rPr>
                <w:sz w:val="22"/>
              </w:rPr>
            </w:pPr>
          </w:p>
        </w:tc>
      </w:tr>
    </w:tbl>
    <w:p w14:paraId="68F597E0" w14:textId="77777777" w:rsidR="007E03D7" w:rsidRDefault="00DE3395">
      <w:pPr>
        <w:rPr>
          <w:sz w:val="22"/>
        </w:rPr>
      </w:pPr>
      <w:r>
        <w:rPr>
          <w:rFonts w:hint="eastAsia"/>
          <w:sz w:val="22"/>
        </w:rPr>
        <w:t>◎大会結果表など内容が分かる書類を添付すること。</w:t>
      </w:r>
    </w:p>
    <w:p w14:paraId="30D05068" w14:textId="77777777" w:rsidR="00DE3395" w:rsidRDefault="007E03D7">
      <w:pPr>
        <w:rPr>
          <w:rFonts w:ascii="ＭＳ 明朝" w:hAnsi="ＭＳ 明朝"/>
          <w:sz w:val="22"/>
          <w:szCs w:val="22"/>
        </w:rPr>
      </w:pPr>
      <w:r>
        <w:rPr>
          <w:sz w:val="22"/>
        </w:rPr>
        <w:br w:type="page"/>
      </w:r>
      <w:r w:rsidR="00AB5C9A">
        <w:rPr>
          <w:rFonts w:ascii="ＭＳ 明朝" w:hAnsi="ＭＳ 明朝" w:hint="eastAsia"/>
          <w:sz w:val="22"/>
          <w:szCs w:val="22"/>
        </w:rPr>
        <w:t>様式第７号（第</w:t>
      </w:r>
      <w:r w:rsidR="00CB48A3">
        <w:rPr>
          <w:rFonts w:ascii="ＭＳ 明朝" w:hAnsi="ＭＳ 明朝" w:hint="eastAsia"/>
          <w:sz w:val="22"/>
          <w:szCs w:val="22"/>
        </w:rPr>
        <w:t>８条関係）</w:t>
      </w:r>
    </w:p>
    <w:p w14:paraId="42A96C10" w14:textId="77777777" w:rsidR="00DE3395" w:rsidRDefault="00DE3395">
      <w:pPr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収支決算書</w:t>
      </w:r>
    </w:p>
    <w:p w14:paraId="78A38A2F" w14:textId="77777777" w:rsidR="00DE3395" w:rsidRDefault="00DE3395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収入の部</w:t>
      </w:r>
    </w:p>
    <w:p w14:paraId="34F92E40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 xml:space="preserve">（円）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3741"/>
      </w:tblGrid>
      <w:tr w:rsidR="00DE3395" w14:paraId="6B84C675" w14:textId="77777777">
        <w:trPr>
          <w:trHeight w:val="35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02CC8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872E533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A89F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</w:tr>
      <w:tr w:rsidR="007E03D7" w14:paraId="0A6E4ABB" w14:textId="77777777"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E6984" w14:textId="77777777" w:rsidR="007E03D7" w:rsidRDefault="007E03D7" w:rsidP="007E03D7">
            <w:pPr>
              <w:rPr>
                <w:w w:val="66"/>
                <w:sz w:val="32"/>
                <w:szCs w:val="32"/>
              </w:rPr>
            </w:pPr>
            <w:r w:rsidRPr="007E03D7">
              <w:rPr>
                <w:rFonts w:hint="eastAsia"/>
                <w:w w:val="54"/>
                <w:kern w:val="0"/>
                <w:sz w:val="32"/>
                <w:szCs w:val="32"/>
                <w:fitText w:val="2110" w:id="1697478144"/>
              </w:rPr>
              <w:t>高松市スポーツ協会補助</w:t>
            </w:r>
            <w:r w:rsidRPr="007E03D7">
              <w:rPr>
                <w:rFonts w:hint="eastAsia"/>
                <w:spacing w:val="18"/>
                <w:w w:val="54"/>
                <w:kern w:val="0"/>
                <w:sz w:val="32"/>
                <w:szCs w:val="32"/>
                <w:fitText w:val="2110" w:id="1697478144"/>
              </w:rPr>
              <w:t>金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  <w:vAlign w:val="center"/>
          </w:tcPr>
          <w:p w14:paraId="26E2E644" w14:textId="77777777" w:rsidR="007E03D7" w:rsidRDefault="007E03D7" w:rsidP="007E03D7">
            <w:pPr>
              <w:rPr>
                <w:sz w:val="22"/>
              </w:rPr>
            </w:pPr>
          </w:p>
          <w:p w14:paraId="69A87519" w14:textId="77777777" w:rsidR="007E03D7" w:rsidRDefault="007E03D7" w:rsidP="007E03D7">
            <w:pPr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13B56" w14:textId="77777777" w:rsidR="007E03D7" w:rsidRDefault="007E03D7" w:rsidP="007E03D7">
            <w:pPr>
              <w:rPr>
                <w:sz w:val="22"/>
              </w:rPr>
            </w:pPr>
          </w:p>
        </w:tc>
      </w:tr>
      <w:tr w:rsidR="00DE3395" w14:paraId="6461152E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59E68" w14:textId="77777777" w:rsidR="00DE3395" w:rsidRDefault="00DE3395">
            <w:pPr>
              <w:rPr>
                <w:sz w:val="22"/>
              </w:rPr>
            </w:pPr>
          </w:p>
          <w:p w14:paraId="580AD7A4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2FFA2F1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141AD4C4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7672EBD9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66577" w14:textId="77777777" w:rsidR="00DE3395" w:rsidRDefault="00DE3395">
            <w:pPr>
              <w:rPr>
                <w:sz w:val="22"/>
              </w:rPr>
            </w:pPr>
          </w:p>
          <w:p w14:paraId="081F8BAE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D3E5905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1BE9E13F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4BF21B69" w14:textId="77777777"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EEC5A" w14:textId="77777777" w:rsidR="00DE3395" w:rsidRDefault="00DE3395">
            <w:pPr>
              <w:rPr>
                <w:sz w:val="22"/>
              </w:rPr>
            </w:pPr>
          </w:p>
          <w:p w14:paraId="6A4E10BC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  <w:bottom w:val="single" w:sz="12" w:space="0" w:color="auto"/>
            </w:tcBorders>
            <w:vAlign w:val="center"/>
          </w:tcPr>
          <w:p w14:paraId="4FE4E68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D5211" w14:textId="77777777" w:rsidR="00DE3395" w:rsidRDefault="00DE3395">
            <w:pPr>
              <w:rPr>
                <w:sz w:val="22"/>
              </w:rPr>
            </w:pPr>
          </w:p>
        </w:tc>
      </w:tr>
      <w:tr w:rsidR="00DE3395" w14:paraId="68B3796F" w14:textId="77777777">
        <w:trPr>
          <w:trHeight w:val="59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25EB1" w14:textId="77777777" w:rsidR="00DE3395" w:rsidRDefault="00DE339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計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5C77415" w14:textId="77777777" w:rsidR="00DE3395" w:rsidRDefault="00DE3395">
            <w:pPr>
              <w:rPr>
                <w:sz w:val="22"/>
              </w:rPr>
            </w:pPr>
          </w:p>
          <w:p w14:paraId="3FBD23E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C37D" w14:textId="77777777" w:rsidR="00DE3395" w:rsidRDefault="00DE3395">
            <w:pPr>
              <w:rPr>
                <w:sz w:val="22"/>
              </w:rPr>
            </w:pPr>
          </w:p>
        </w:tc>
      </w:tr>
    </w:tbl>
    <w:p w14:paraId="48468E29" w14:textId="77777777" w:rsidR="00DE3395" w:rsidRDefault="00DE3395">
      <w:pPr>
        <w:rPr>
          <w:sz w:val="24"/>
        </w:rPr>
      </w:pPr>
    </w:p>
    <w:p w14:paraId="55C897E1" w14:textId="77777777" w:rsidR="00DE3395" w:rsidRDefault="00DE3395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支出の部</w:t>
      </w:r>
    </w:p>
    <w:p w14:paraId="0B777C8A" w14:textId="77777777" w:rsidR="00DE3395" w:rsidRDefault="00DE3395">
      <w:pPr>
        <w:jc w:val="right"/>
        <w:rPr>
          <w:sz w:val="22"/>
        </w:rPr>
      </w:pPr>
      <w:r>
        <w:rPr>
          <w:rFonts w:hint="eastAsia"/>
          <w:sz w:val="22"/>
        </w:rPr>
        <w:t>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700"/>
        <w:gridCol w:w="3741"/>
      </w:tblGrid>
      <w:tr w:rsidR="00DE3395" w14:paraId="49D6C820" w14:textId="77777777">
        <w:trPr>
          <w:trHeight w:val="406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17FE5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目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8C42BCA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B5B0" w14:textId="77777777" w:rsidR="00DE3395" w:rsidRDefault="00DE33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</w:tr>
      <w:tr w:rsidR="00DE3395" w14:paraId="65C5967B" w14:textId="77777777"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84D63" w14:textId="77777777" w:rsidR="00DE3395" w:rsidRDefault="00DE3395">
            <w:pPr>
              <w:rPr>
                <w:sz w:val="22"/>
              </w:rPr>
            </w:pPr>
          </w:p>
          <w:p w14:paraId="524DC008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nil"/>
            </w:tcBorders>
            <w:vAlign w:val="center"/>
          </w:tcPr>
          <w:p w14:paraId="0BCCD06C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466B9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596C034E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ACD44" w14:textId="77777777" w:rsidR="00DE3395" w:rsidRDefault="00DE3395">
            <w:pPr>
              <w:rPr>
                <w:sz w:val="22"/>
              </w:rPr>
            </w:pPr>
          </w:p>
          <w:p w14:paraId="4D1188B6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4B6943F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5B61FE77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4E68B6E4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7ACA4" w14:textId="77777777" w:rsidR="00DE3395" w:rsidRDefault="00DE3395">
            <w:pPr>
              <w:rPr>
                <w:sz w:val="22"/>
              </w:rPr>
            </w:pPr>
          </w:p>
          <w:p w14:paraId="4A36D93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5389B7A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57B17880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7C56F462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D345A" w14:textId="77777777" w:rsidR="00DE3395" w:rsidRDefault="00DE3395">
            <w:pPr>
              <w:rPr>
                <w:sz w:val="22"/>
              </w:rPr>
            </w:pPr>
          </w:p>
          <w:p w14:paraId="210E2D46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7EBA255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65BF70CA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5865AA97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A4F3C" w14:textId="77777777" w:rsidR="00DE3395" w:rsidRDefault="00DE3395">
            <w:pPr>
              <w:rPr>
                <w:sz w:val="22"/>
              </w:rPr>
            </w:pPr>
          </w:p>
          <w:p w14:paraId="6DEE7F8B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19FF406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20618630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6E8F6612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E43D0" w14:textId="77777777" w:rsidR="00DE3395" w:rsidRDefault="00DE3395">
            <w:pPr>
              <w:rPr>
                <w:sz w:val="22"/>
              </w:rPr>
            </w:pPr>
          </w:p>
          <w:p w14:paraId="088C5E0E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0C00EA40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1A273E58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705ED8F4" w14:textId="77777777"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BB1E9" w14:textId="77777777" w:rsidR="00DE3395" w:rsidRDefault="00DE3395">
            <w:pPr>
              <w:rPr>
                <w:sz w:val="22"/>
              </w:rPr>
            </w:pPr>
          </w:p>
          <w:p w14:paraId="08F4E461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5EA2193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14:paraId="7216D10D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3893785B" w14:textId="77777777"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604F3" w14:textId="77777777" w:rsidR="00DE3395" w:rsidRDefault="00DE3395">
            <w:pPr>
              <w:rPr>
                <w:sz w:val="22"/>
              </w:rPr>
            </w:pPr>
          </w:p>
          <w:p w14:paraId="3EE89EF1" w14:textId="77777777" w:rsidR="00DE3395" w:rsidRDefault="00DE3395">
            <w:pPr>
              <w:rPr>
                <w:sz w:val="22"/>
              </w:rPr>
            </w:pPr>
          </w:p>
        </w:tc>
        <w:tc>
          <w:tcPr>
            <w:tcW w:w="2700" w:type="dxa"/>
            <w:tcBorders>
              <w:left w:val="nil"/>
              <w:bottom w:val="single" w:sz="12" w:space="0" w:color="auto"/>
            </w:tcBorders>
            <w:vAlign w:val="center"/>
          </w:tcPr>
          <w:p w14:paraId="7D265406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25E2B" w14:textId="77777777" w:rsidR="00DE3395" w:rsidRDefault="00DE3395">
            <w:pPr>
              <w:jc w:val="right"/>
              <w:rPr>
                <w:sz w:val="22"/>
              </w:rPr>
            </w:pPr>
          </w:p>
        </w:tc>
      </w:tr>
      <w:tr w:rsidR="00DE3395" w14:paraId="342C0B21" w14:textId="77777777"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01A5" w14:textId="77777777" w:rsidR="00DE3395" w:rsidRDefault="00DE339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計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2B4CE77" w14:textId="77777777" w:rsidR="00DE3395" w:rsidRDefault="00DE3395">
            <w:pPr>
              <w:jc w:val="right"/>
              <w:rPr>
                <w:sz w:val="22"/>
              </w:rPr>
            </w:pPr>
          </w:p>
          <w:p w14:paraId="5D61758F" w14:textId="77777777" w:rsidR="00DE3395" w:rsidRDefault="00DE3395">
            <w:pPr>
              <w:jc w:val="right"/>
              <w:rPr>
                <w:sz w:val="22"/>
              </w:rPr>
            </w:pPr>
          </w:p>
          <w:p w14:paraId="7EE7CFFA" w14:textId="77777777" w:rsidR="00DE3395" w:rsidRDefault="00DE3395">
            <w:pPr>
              <w:jc w:val="right"/>
              <w:rPr>
                <w:sz w:val="22"/>
              </w:rPr>
            </w:pPr>
          </w:p>
        </w:tc>
        <w:tc>
          <w:tcPr>
            <w:tcW w:w="3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2B2A4" w14:textId="77777777" w:rsidR="00DE3395" w:rsidRDefault="00DE3395">
            <w:pPr>
              <w:jc w:val="right"/>
              <w:rPr>
                <w:sz w:val="22"/>
              </w:rPr>
            </w:pPr>
          </w:p>
        </w:tc>
      </w:tr>
    </w:tbl>
    <w:p w14:paraId="18B3CAC1" w14:textId="77777777" w:rsidR="00DE3395" w:rsidRDefault="00DE3395">
      <w:pPr>
        <w:jc w:val="right"/>
        <w:rPr>
          <w:sz w:val="22"/>
        </w:rPr>
      </w:pPr>
    </w:p>
    <w:p w14:paraId="447618D1" w14:textId="77777777" w:rsidR="00DE3395" w:rsidRDefault="00DE3395">
      <w:pPr>
        <w:ind w:right="330"/>
        <w:jc w:val="right"/>
        <w:rPr>
          <w:w w:val="150"/>
          <w:sz w:val="22"/>
        </w:rPr>
      </w:pPr>
    </w:p>
    <w:p w14:paraId="01A2E771" w14:textId="670AC29A" w:rsidR="00DE3395" w:rsidRDefault="00DE3395">
      <w:pPr>
        <w:ind w:right="330"/>
        <w:jc w:val="right"/>
        <w:rPr>
          <w:sz w:val="22"/>
        </w:rPr>
      </w:pPr>
      <w:r>
        <w:rPr>
          <w:rFonts w:hint="eastAsia"/>
          <w:w w:val="150"/>
          <w:sz w:val="22"/>
        </w:rPr>
        <w:t>監　査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 xml:space="preserve">　　㊞</w:t>
      </w:r>
    </w:p>
    <w:p w14:paraId="05AC0FAF" w14:textId="77777777" w:rsidR="00573C62" w:rsidRPr="00573C62" w:rsidRDefault="00573C62" w:rsidP="00573C62">
      <w:pPr>
        <w:ind w:right="330"/>
        <w:jc w:val="left"/>
        <w:rPr>
          <w:sz w:val="22"/>
        </w:rPr>
      </w:pPr>
    </w:p>
    <w:sectPr w:rsidR="00573C62" w:rsidRPr="00573C6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D925" w14:textId="77777777" w:rsidR="00DE5686" w:rsidRDefault="00DE5686">
      <w:r>
        <w:separator/>
      </w:r>
    </w:p>
  </w:endnote>
  <w:endnote w:type="continuationSeparator" w:id="0">
    <w:p w14:paraId="5AB734A3" w14:textId="77777777" w:rsidR="00DE5686" w:rsidRDefault="00DE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8189" w14:textId="77777777" w:rsidR="00DE5686" w:rsidRDefault="00DE5686">
      <w:r>
        <w:separator/>
      </w:r>
    </w:p>
  </w:footnote>
  <w:footnote w:type="continuationSeparator" w:id="0">
    <w:p w14:paraId="2C7433D4" w14:textId="77777777" w:rsidR="00DE5686" w:rsidRDefault="00DE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13C9" w14:textId="287C69DC" w:rsidR="00DE3395" w:rsidRDefault="00DE3395">
    <w:pPr>
      <w:pStyle w:val="a5"/>
    </w:pPr>
  </w:p>
  <w:p w14:paraId="47F5EFDE" w14:textId="77777777" w:rsidR="00717AAE" w:rsidRDefault="00717AAE">
    <w:pPr>
      <w:pStyle w:val="a5"/>
    </w:pPr>
  </w:p>
  <w:p w14:paraId="6707E9BF" w14:textId="77777777" w:rsidR="00DE3395" w:rsidRDefault="00DE3395">
    <w:pPr>
      <w:pStyle w:val="a5"/>
    </w:pPr>
  </w:p>
  <w:p w14:paraId="359F3B86" w14:textId="77777777" w:rsidR="00DE3395" w:rsidRDefault="00DE33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D7"/>
    <w:rsid w:val="00186B99"/>
    <w:rsid w:val="001E0FEC"/>
    <w:rsid w:val="00316A17"/>
    <w:rsid w:val="003C28F6"/>
    <w:rsid w:val="005709E9"/>
    <w:rsid w:val="00573C62"/>
    <w:rsid w:val="005F40D9"/>
    <w:rsid w:val="006004C7"/>
    <w:rsid w:val="00683FB1"/>
    <w:rsid w:val="006B2403"/>
    <w:rsid w:val="00713CE5"/>
    <w:rsid w:val="00717AAE"/>
    <w:rsid w:val="007E03D7"/>
    <w:rsid w:val="0087635F"/>
    <w:rsid w:val="00882923"/>
    <w:rsid w:val="00A04C1A"/>
    <w:rsid w:val="00A81C22"/>
    <w:rsid w:val="00AB5C9A"/>
    <w:rsid w:val="00B469B9"/>
    <w:rsid w:val="00C63A3F"/>
    <w:rsid w:val="00CB48A3"/>
    <w:rsid w:val="00DE3395"/>
    <w:rsid w:val="00DE5686"/>
    <w:rsid w:val="00E26A45"/>
    <w:rsid w:val="00E30F7D"/>
    <w:rsid w:val="00F1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4E4353"/>
  <w15:chartTrackingRefBased/>
  <w15:docId w15:val="{4C1024D2-FFA3-44D9-AE5E-B638A4EE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rsid w:val="005F40D9"/>
    <w:rPr>
      <w:spacing w:val="8"/>
    </w:rPr>
  </w:style>
  <w:style w:type="character" w:customStyle="1" w:styleId="aa">
    <w:name w:val="日付 (文字)"/>
    <w:link w:val="a9"/>
    <w:rsid w:val="005F40D9"/>
    <w:rPr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FEC1-13A0-4E41-BC14-53E3DA2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高松市役所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＊＊＊</dc:creator>
  <cp:keywords/>
  <cp:lastModifiedBy>高松市スポーツ協会 スポーツ推進課</cp:lastModifiedBy>
  <cp:revision>9</cp:revision>
  <cp:lastPrinted>2022-04-11T07:20:00Z</cp:lastPrinted>
  <dcterms:created xsi:type="dcterms:W3CDTF">2019-06-05T00:56:00Z</dcterms:created>
  <dcterms:modified xsi:type="dcterms:W3CDTF">2023-04-14T02:15:00Z</dcterms:modified>
</cp:coreProperties>
</file>